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4870" w14:textId="366F53AE" w:rsidR="00022506" w:rsidRDefault="00A450B6" w:rsidP="00022506">
      <w:pPr>
        <w:pStyle w:val="Kop4"/>
      </w:pPr>
      <w:bookmarkStart w:id="0" w:name="_Toc351026096"/>
      <w:bookmarkStart w:id="1" w:name="_GoBack"/>
      <w:bookmarkEnd w:id="1"/>
      <w:r>
        <w:t>Bijlage 5</w:t>
      </w:r>
      <w:r w:rsidR="00022506">
        <w:t>: Model Referenties</w:t>
      </w:r>
      <w:bookmarkEnd w:id="0"/>
    </w:p>
    <w:p w14:paraId="3B15FA68" w14:textId="77777777" w:rsidR="00022506" w:rsidRDefault="00022506" w:rsidP="00022506">
      <w:r>
        <w:t xml:space="preserve">Ter zake van de selectie voor de Europese aanbesteding volgens de niet-openbare procedure voor het werk </w:t>
      </w:r>
      <w:r w:rsidRPr="00D1675E">
        <w:rPr>
          <w:rFonts w:cs="Arial"/>
        </w:rPr>
        <w:t>“Leverantie warmtetransportleidingen en hulpstukken ten behoeve van het Warmtetransportnet HVC te Dordrecht”</w:t>
      </w:r>
    </w:p>
    <w:p w14:paraId="55343C39" w14:textId="77777777" w:rsidR="00022506" w:rsidRPr="00151081" w:rsidRDefault="00022506" w:rsidP="00022506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7"/>
      </w:tblGrid>
      <w:tr w:rsidR="00022506" w14:paraId="700D2D1B" w14:textId="77777777" w:rsidTr="00EF04A5">
        <w:trPr>
          <w:trHeight w:val="397"/>
        </w:trPr>
        <w:tc>
          <w:tcPr>
            <w:tcW w:w="2127" w:type="dxa"/>
          </w:tcPr>
          <w:p w14:paraId="4FF74BBF" w14:textId="77777777" w:rsidR="00022506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Project</w:t>
            </w:r>
          </w:p>
        </w:tc>
        <w:tc>
          <w:tcPr>
            <w:tcW w:w="6977" w:type="dxa"/>
          </w:tcPr>
          <w:p w14:paraId="5D21AD96" w14:textId="77777777" w:rsidR="00022506" w:rsidRDefault="00022506" w:rsidP="00022506"/>
        </w:tc>
      </w:tr>
      <w:tr w:rsidR="00EF04A5" w14:paraId="21067586" w14:textId="77777777" w:rsidTr="00EF04A5">
        <w:trPr>
          <w:trHeight w:val="397"/>
        </w:trPr>
        <w:tc>
          <w:tcPr>
            <w:tcW w:w="2127" w:type="dxa"/>
          </w:tcPr>
          <w:p w14:paraId="448847F0" w14:textId="77777777" w:rsidR="00EF04A5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Opdrachtgever</w:t>
            </w:r>
          </w:p>
        </w:tc>
        <w:tc>
          <w:tcPr>
            <w:tcW w:w="6977" w:type="dxa"/>
          </w:tcPr>
          <w:p w14:paraId="3B3CA804" w14:textId="77777777" w:rsidR="00EF04A5" w:rsidRDefault="00EF04A5" w:rsidP="00022506"/>
        </w:tc>
      </w:tr>
      <w:tr w:rsidR="00EF04A5" w14:paraId="307D1C74" w14:textId="77777777" w:rsidTr="00EF04A5">
        <w:trPr>
          <w:trHeight w:val="397"/>
        </w:trPr>
        <w:tc>
          <w:tcPr>
            <w:tcW w:w="2127" w:type="dxa"/>
          </w:tcPr>
          <w:p w14:paraId="0FD767E1" w14:textId="77777777" w:rsidR="00EF04A5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Periode</w:t>
            </w:r>
          </w:p>
        </w:tc>
        <w:tc>
          <w:tcPr>
            <w:tcW w:w="6977" w:type="dxa"/>
          </w:tcPr>
          <w:p w14:paraId="55B8E02E" w14:textId="77777777" w:rsidR="00EF04A5" w:rsidRDefault="00EF04A5" w:rsidP="00022506"/>
        </w:tc>
      </w:tr>
      <w:tr w:rsidR="00EF04A5" w14:paraId="765B36AC" w14:textId="77777777" w:rsidTr="00EF04A5">
        <w:trPr>
          <w:trHeight w:val="397"/>
        </w:trPr>
        <w:tc>
          <w:tcPr>
            <w:tcW w:w="2127" w:type="dxa"/>
          </w:tcPr>
          <w:p w14:paraId="4AB95C84" w14:textId="77777777" w:rsidR="00EF04A5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Locatie</w:t>
            </w:r>
          </w:p>
        </w:tc>
        <w:tc>
          <w:tcPr>
            <w:tcW w:w="6977" w:type="dxa"/>
          </w:tcPr>
          <w:p w14:paraId="441F0DA4" w14:textId="77777777" w:rsidR="00EF04A5" w:rsidRDefault="00EF04A5" w:rsidP="00022506"/>
        </w:tc>
      </w:tr>
      <w:tr w:rsidR="00EF04A5" w14:paraId="55DC6F8F" w14:textId="77777777" w:rsidTr="00EF04A5">
        <w:trPr>
          <w:trHeight w:val="397"/>
        </w:trPr>
        <w:tc>
          <w:tcPr>
            <w:tcW w:w="2127" w:type="dxa"/>
          </w:tcPr>
          <w:p w14:paraId="244D6C7B" w14:textId="77777777" w:rsidR="00EF04A5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Leveringsom</w:t>
            </w:r>
          </w:p>
        </w:tc>
        <w:tc>
          <w:tcPr>
            <w:tcW w:w="6977" w:type="dxa"/>
          </w:tcPr>
          <w:p w14:paraId="4947783C" w14:textId="77777777" w:rsidR="00EF04A5" w:rsidRDefault="00EF04A5" w:rsidP="00022506">
            <w:r>
              <w:t xml:space="preserve">€ </w:t>
            </w:r>
          </w:p>
        </w:tc>
      </w:tr>
      <w:tr w:rsidR="00EF04A5" w14:paraId="5EBF7194" w14:textId="77777777" w:rsidTr="00EF04A5">
        <w:trPr>
          <w:trHeight w:val="1295"/>
        </w:trPr>
        <w:tc>
          <w:tcPr>
            <w:tcW w:w="2127" w:type="dxa"/>
          </w:tcPr>
          <w:p w14:paraId="04B0B205" w14:textId="77777777" w:rsidR="00EF04A5" w:rsidRPr="00EF04A5" w:rsidRDefault="00EF04A5" w:rsidP="00022506">
            <w:pPr>
              <w:rPr>
                <w:b/>
              </w:rPr>
            </w:pPr>
            <w:r w:rsidRPr="00EF04A5">
              <w:rPr>
                <w:b/>
              </w:rPr>
              <w:t>Omschrijving</w:t>
            </w:r>
          </w:p>
        </w:tc>
        <w:tc>
          <w:tcPr>
            <w:tcW w:w="6977" w:type="dxa"/>
          </w:tcPr>
          <w:p w14:paraId="09AA20F8" w14:textId="77777777" w:rsidR="00EF04A5" w:rsidRDefault="00EF04A5" w:rsidP="00022506"/>
        </w:tc>
      </w:tr>
    </w:tbl>
    <w:p w14:paraId="71753066" w14:textId="77777777" w:rsidR="00022506" w:rsidRPr="00022506" w:rsidRDefault="00022506" w:rsidP="00022506"/>
    <w:sectPr w:rsidR="00022506" w:rsidRPr="00022506" w:rsidSect="00B37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4463" w14:textId="77777777" w:rsidR="005C74EB" w:rsidRDefault="005C74EB" w:rsidP="005C74EB">
      <w:pPr>
        <w:spacing w:line="240" w:lineRule="auto"/>
      </w:pPr>
      <w:r>
        <w:separator/>
      </w:r>
    </w:p>
  </w:endnote>
  <w:endnote w:type="continuationSeparator" w:id="0">
    <w:p w14:paraId="7E98D0E3" w14:textId="77777777" w:rsidR="005C74EB" w:rsidRDefault="005C74EB" w:rsidP="005C7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7118" w14:textId="77777777" w:rsidR="00433B65" w:rsidRDefault="00433B6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A9D8E" w14:textId="77777777" w:rsidR="005C74EB" w:rsidRPr="005C74EB" w:rsidRDefault="005C74EB">
    <w:pPr>
      <w:pStyle w:val="Voettekst"/>
      <w:rPr>
        <w:i/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 w:rsidRPr="005C74EB">
      <w:rPr>
        <w:i/>
        <w:sz w:val="16"/>
        <w:lang w:val="en-US"/>
      </w:rPr>
      <w:t>Bestandsnaam</w:t>
    </w:r>
    <w:proofErr w:type="spellEnd"/>
    <w:r w:rsidRPr="005C74EB">
      <w:rPr>
        <w:i/>
        <w:sz w:val="16"/>
        <w:lang w:val="en-US"/>
      </w:rPr>
      <w:t xml:space="preserve">: </w:t>
    </w:r>
    <w:r w:rsidRPr="005C74EB">
      <w:rPr>
        <w:i/>
        <w:sz w:val="16"/>
        <w:lang w:val="en-US"/>
      </w:rPr>
      <w:fldChar w:fldCharType="begin"/>
    </w:r>
    <w:r w:rsidRPr="005C74EB">
      <w:rPr>
        <w:i/>
        <w:sz w:val="16"/>
        <w:lang w:val="en-US"/>
      </w:rPr>
      <w:instrText xml:space="preserve"> INFO  FileName  \* MERGEFORMAT </w:instrText>
    </w:r>
    <w:r w:rsidRPr="005C74EB">
      <w:rPr>
        <w:i/>
        <w:sz w:val="16"/>
        <w:lang w:val="en-US"/>
      </w:rPr>
      <w:fldChar w:fldCharType="separate"/>
    </w:r>
    <w:r w:rsidR="00A450B6">
      <w:rPr>
        <w:i/>
        <w:sz w:val="16"/>
        <w:lang w:val="en-US"/>
      </w:rPr>
      <w:t xml:space="preserve">130416 - </w:t>
    </w:r>
    <w:proofErr w:type="spellStart"/>
    <w:r w:rsidR="00A450B6">
      <w:rPr>
        <w:i/>
        <w:sz w:val="16"/>
        <w:lang w:val="en-US"/>
      </w:rPr>
      <w:t>Bijlage</w:t>
    </w:r>
    <w:proofErr w:type="spellEnd"/>
    <w:r w:rsidR="00A450B6">
      <w:rPr>
        <w:i/>
        <w:sz w:val="16"/>
        <w:lang w:val="en-US"/>
      </w:rPr>
      <w:t xml:space="preserve"> 5_Model </w:t>
    </w:r>
    <w:proofErr w:type="spellStart"/>
    <w:r w:rsidR="00A450B6">
      <w:rPr>
        <w:i/>
        <w:sz w:val="16"/>
        <w:lang w:val="en-US"/>
      </w:rPr>
      <w:t>referenties</w:t>
    </w:r>
    <w:proofErr w:type="spellEnd"/>
    <w:r w:rsidRPr="005C74EB">
      <w:rPr>
        <w:i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A527" w14:textId="77777777" w:rsidR="00433B65" w:rsidRDefault="00433B6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56C8" w14:textId="77777777" w:rsidR="005C74EB" w:rsidRDefault="005C74EB" w:rsidP="005C74EB">
      <w:pPr>
        <w:spacing w:line="240" w:lineRule="auto"/>
      </w:pPr>
      <w:r>
        <w:separator/>
      </w:r>
    </w:p>
  </w:footnote>
  <w:footnote w:type="continuationSeparator" w:id="0">
    <w:p w14:paraId="2E1D53B6" w14:textId="77777777" w:rsidR="005C74EB" w:rsidRDefault="005C74EB" w:rsidP="005C7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4F7" w14:textId="77777777" w:rsidR="00433B65" w:rsidRDefault="00433B6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7322" w14:textId="263A9165" w:rsidR="00433B65" w:rsidRDefault="00433B65">
    <w:pPr>
      <w:pStyle w:val="Koptekst"/>
    </w:pPr>
    <w:r>
      <w:rPr>
        <w:noProof/>
        <w:lang w:val="de-DE" w:eastAsia="de-DE"/>
      </w:rPr>
      <w:drawing>
        <wp:inline distT="0" distB="0" distL="0" distR="0" wp14:anchorId="7CA70CF2" wp14:editId="23C4F092">
          <wp:extent cx="1467293" cy="393405"/>
          <wp:effectExtent l="0" t="0" r="0" b="6985"/>
          <wp:docPr id="1" name="Afbeelding 1" descr="C:\Users\paulaw\AppData\Local\Microsoft\Windows\Temporary Internet Files\Content.Outlook\SFGCWPZ5\logo_hv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w\AppData\Local\Microsoft\Windows\Temporary Internet Files\Content.Outlook\SFGCWPZ5\logo_hv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524" cy="39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2A160" w14:textId="77777777" w:rsidR="00433B65" w:rsidRDefault="00433B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9340" w14:textId="77777777" w:rsidR="00433B65" w:rsidRDefault="00433B6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A6"/>
    <w:multiLevelType w:val="hybridMultilevel"/>
    <w:tmpl w:val="9FAAC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8D8"/>
    <w:multiLevelType w:val="hybridMultilevel"/>
    <w:tmpl w:val="906AC1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56"/>
    <w:rsid w:val="00022506"/>
    <w:rsid w:val="00035FE3"/>
    <w:rsid w:val="0015694F"/>
    <w:rsid w:val="001D5AFB"/>
    <w:rsid w:val="002145D0"/>
    <w:rsid w:val="003B5490"/>
    <w:rsid w:val="00407E56"/>
    <w:rsid w:val="00433B65"/>
    <w:rsid w:val="005711A2"/>
    <w:rsid w:val="00576F77"/>
    <w:rsid w:val="005C74EB"/>
    <w:rsid w:val="006242C6"/>
    <w:rsid w:val="0065103C"/>
    <w:rsid w:val="007B259C"/>
    <w:rsid w:val="0086030E"/>
    <w:rsid w:val="009A122C"/>
    <w:rsid w:val="00A450B6"/>
    <w:rsid w:val="00A54E6B"/>
    <w:rsid w:val="00A7601F"/>
    <w:rsid w:val="00B16DC8"/>
    <w:rsid w:val="00B375D4"/>
    <w:rsid w:val="00CB58A2"/>
    <w:rsid w:val="00DC0CEA"/>
    <w:rsid w:val="00EF04A5"/>
    <w:rsid w:val="00F43D18"/>
    <w:rsid w:val="00F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3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937-708E-4337-A601-D89EAC7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 Selectieleidraad Warmtetransportnet HVC te Dordrecht</vt:lpstr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Selectieleidraad Warmtetransportnet HVC te Dordrecht</dc:title>
  <dc:creator>rikko</dc:creator>
  <cp:lastModifiedBy>tons</cp:lastModifiedBy>
  <cp:revision>2</cp:revision>
  <cp:lastPrinted>2013-04-16T12:24:00Z</cp:lastPrinted>
  <dcterms:created xsi:type="dcterms:W3CDTF">2013-04-19T10:02:00Z</dcterms:created>
  <dcterms:modified xsi:type="dcterms:W3CDTF">2013-04-19T10:02:00Z</dcterms:modified>
</cp:coreProperties>
</file>